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283"/>
        <w:gridCol w:w="71"/>
        <w:gridCol w:w="71"/>
        <w:gridCol w:w="580"/>
        <w:gridCol w:w="412"/>
        <w:gridCol w:w="142"/>
        <w:gridCol w:w="142"/>
        <w:gridCol w:w="142"/>
        <w:gridCol w:w="708"/>
        <w:gridCol w:w="213"/>
        <w:gridCol w:w="213"/>
        <w:gridCol w:w="425"/>
        <w:gridCol w:w="283"/>
        <w:gridCol w:w="284"/>
        <w:gridCol w:w="142"/>
        <w:gridCol w:w="567"/>
        <w:gridCol w:w="567"/>
        <w:gridCol w:w="283"/>
        <w:gridCol w:w="34"/>
        <w:gridCol w:w="374"/>
        <w:gridCol w:w="159"/>
        <w:gridCol w:w="851"/>
        <w:gridCol w:w="425"/>
      </w:tblGrid>
      <w:tr w:rsidR="00C812BF" w:rsidTr="00A276D2">
        <w:trPr>
          <w:trHeight w:val="976"/>
        </w:trPr>
        <w:tc>
          <w:tcPr>
            <w:tcW w:w="10490" w:type="dxa"/>
            <w:gridSpan w:val="25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bookmarkStart w:id="0" w:name="_GoBack"/>
            <w:bookmarkEnd w:id="0"/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14"/>
          </w:tcPr>
          <w:p w:rsidR="0082671B" w:rsidRDefault="002B7EF9" w:rsidP="002B7EF9">
            <w:r>
              <w:t>17</w:t>
            </w:r>
            <w:r w:rsidR="00A01692">
              <w:t>.0</w:t>
            </w:r>
            <w:r>
              <w:t>1</w:t>
            </w:r>
            <w:r w:rsidR="00A01692">
              <w:t>.201</w:t>
            </w:r>
            <w:r>
              <w:t>6</w:t>
            </w:r>
            <w:r w:rsidR="0082671B">
              <w:t xml:space="preserve">                                                          </w:t>
            </w:r>
          </w:p>
        </w:tc>
        <w:tc>
          <w:tcPr>
            <w:tcW w:w="3686" w:type="dxa"/>
            <w:gridSpan w:val="10"/>
          </w:tcPr>
          <w:p w:rsidR="00730C41" w:rsidRDefault="0082671B" w:rsidP="00730C41">
            <w:pPr>
              <w:rPr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  <w:r w:rsidR="00730C41">
              <w:rPr>
                <w:b/>
              </w:rPr>
              <w:t xml:space="preserve"> 24106-</w:t>
            </w:r>
            <w:r w:rsidR="00F71737">
              <w:rPr>
                <w:b/>
              </w:rPr>
              <w:t>1</w:t>
            </w:r>
            <w:r w:rsidR="006144ED">
              <w:rPr>
                <w:b/>
              </w:rPr>
              <w:t>1</w:t>
            </w:r>
          </w:p>
          <w:p w:rsidR="0082671B" w:rsidRPr="008E668E" w:rsidRDefault="0082671B">
            <w:pPr>
              <w:rPr>
                <w:b/>
              </w:rPr>
            </w:pPr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24"/>
          </w:tcPr>
          <w:p w:rsidR="00F47316" w:rsidRDefault="00F71737" w:rsidP="00F85697">
            <w:r>
              <w:t xml:space="preserve">Utdanningsstipend for 2 elever fra </w:t>
            </w:r>
            <w:proofErr w:type="spellStart"/>
            <w:r>
              <w:t>Kishenyi</w:t>
            </w:r>
            <w:proofErr w:type="spellEnd"/>
            <w:r>
              <w:t xml:space="preserve"> landsby, Uganda</w:t>
            </w:r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14"/>
          </w:tcPr>
          <w:p w:rsidR="00F47316" w:rsidRDefault="002E51D5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4"/>
          </w:tcPr>
          <w:p w:rsidR="00F47316" w:rsidRDefault="00F85697">
            <w:r>
              <w:t>24106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24"/>
          </w:tcPr>
          <w:p w:rsidR="00B23A4A" w:rsidRDefault="00F3267D">
            <w:r>
              <w:t xml:space="preserve"> </w:t>
            </w:r>
          </w:p>
        </w:tc>
      </w:tr>
      <w:tr w:rsidR="001E6F29" w:rsidTr="00A4700A">
        <w:tc>
          <w:tcPr>
            <w:tcW w:w="2268" w:type="dxa"/>
          </w:tcPr>
          <w:p w:rsidR="001E6F29" w:rsidRPr="00851ED2" w:rsidRDefault="001E6F29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1E6F29" w:rsidRPr="00805A0D" w:rsidRDefault="001E6F29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425" w:type="dxa"/>
            <w:gridSpan w:val="3"/>
          </w:tcPr>
          <w:p w:rsidR="001E6F29" w:rsidRPr="00805A0D" w:rsidRDefault="001E6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E6F29" w:rsidRPr="00805A0D" w:rsidRDefault="001E6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426" w:type="dxa"/>
            <w:gridSpan w:val="3"/>
          </w:tcPr>
          <w:p w:rsidR="001E6F29" w:rsidRPr="00805A0D" w:rsidRDefault="001E6F29" w:rsidP="001E6F2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E6F29" w:rsidRPr="00805A0D" w:rsidRDefault="001E6F29" w:rsidP="00FB684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426" w:type="dxa"/>
            <w:gridSpan w:val="2"/>
          </w:tcPr>
          <w:p w:rsidR="001E6F29" w:rsidRPr="00805A0D" w:rsidRDefault="00F717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708" w:type="dxa"/>
            <w:gridSpan w:val="2"/>
          </w:tcPr>
          <w:p w:rsidR="001E6F29" w:rsidRPr="00A4700A" w:rsidRDefault="001E6F29">
            <w:pPr>
              <w:rPr>
                <w:b/>
                <w:sz w:val="18"/>
                <w:szCs w:val="18"/>
              </w:rPr>
            </w:pPr>
            <w:r w:rsidRPr="00A4700A">
              <w:rPr>
                <w:b/>
                <w:sz w:val="18"/>
                <w:szCs w:val="18"/>
              </w:rPr>
              <w:t>Årlig</w:t>
            </w:r>
          </w:p>
        </w:tc>
        <w:tc>
          <w:tcPr>
            <w:tcW w:w="426" w:type="dxa"/>
            <w:gridSpan w:val="2"/>
          </w:tcPr>
          <w:p w:rsidR="001E6F29" w:rsidRPr="00A4700A" w:rsidRDefault="001E6F29" w:rsidP="001E6F29">
            <w:pPr>
              <w:ind w:left="216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A4700A" w:rsidRPr="00A4700A" w:rsidRDefault="00A4700A" w:rsidP="00A4700A">
            <w:pPr>
              <w:rPr>
                <w:b/>
                <w:sz w:val="18"/>
                <w:szCs w:val="18"/>
              </w:rPr>
            </w:pPr>
            <w:r w:rsidRPr="00A4700A">
              <w:rPr>
                <w:b/>
                <w:sz w:val="18"/>
                <w:szCs w:val="18"/>
              </w:rPr>
              <w:t>Antall år til nå</w:t>
            </w:r>
          </w:p>
        </w:tc>
        <w:tc>
          <w:tcPr>
            <w:tcW w:w="408" w:type="dxa"/>
            <w:gridSpan w:val="2"/>
          </w:tcPr>
          <w:p w:rsidR="001E6F29" w:rsidRPr="00A4700A" w:rsidRDefault="001E6F29">
            <w:pPr>
              <w:rPr>
                <w:b/>
                <w:sz w:val="18"/>
                <w:szCs w:val="18"/>
              </w:rPr>
            </w:pPr>
          </w:p>
        </w:tc>
        <w:tc>
          <w:tcPr>
            <w:tcW w:w="1010" w:type="dxa"/>
            <w:gridSpan w:val="2"/>
          </w:tcPr>
          <w:p w:rsidR="001E6F29" w:rsidRPr="00805A0D" w:rsidRDefault="001E6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425" w:type="dxa"/>
          </w:tcPr>
          <w:p w:rsidR="001E6F29" w:rsidRPr="00805A0D" w:rsidRDefault="001E6F29">
            <w:pPr>
              <w:rPr>
                <w:sz w:val="18"/>
                <w:szCs w:val="18"/>
              </w:rPr>
            </w:pPr>
          </w:p>
        </w:tc>
      </w:tr>
      <w:tr w:rsidR="001E6F29" w:rsidTr="00A4700A">
        <w:tc>
          <w:tcPr>
            <w:tcW w:w="2268" w:type="dxa"/>
          </w:tcPr>
          <w:p w:rsidR="001E6F29" w:rsidRPr="00851ED2" w:rsidRDefault="001E6F2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7"/>
          </w:tcPr>
          <w:p w:rsidR="001E6F29" w:rsidRPr="00851ED2" w:rsidRDefault="001E6F29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552" w:type="dxa"/>
            <w:gridSpan w:val="9"/>
          </w:tcPr>
          <w:p w:rsidR="002E51D5" w:rsidRDefault="001E6F29">
            <w:pPr>
              <w:rPr>
                <w:b/>
              </w:rPr>
            </w:pPr>
            <w:r w:rsidRPr="00851ED2">
              <w:rPr>
                <w:b/>
              </w:rPr>
              <w:t xml:space="preserve">Finansiering </w:t>
            </w:r>
            <w:r w:rsidR="002E51D5">
              <w:rPr>
                <w:b/>
              </w:rPr>
              <w:t xml:space="preserve">           </w:t>
            </w:r>
          </w:p>
          <w:p w:rsidR="001E6F29" w:rsidRPr="00851ED2" w:rsidRDefault="001E6F29">
            <w:pPr>
              <w:rPr>
                <w:b/>
              </w:rPr>
            </w:pPr>
            <w:r w:rsidRPr="00851ED2">
              <w:rPr>
                <w:b/>
              </w:rPr>
              <w:t>&amp; gaver</w:t>
            </w:r>
          </w:p>
        </w:tc>
        <w:tc>
          <w:tcPr>
            <w:tcW w:w="3260" w:type="dxa"/>
            <w:gridSpan w:val="8"/>
          </w:tcPr>
          <w:p w:rsidR="001E6F29" w:rsidRPr="00851ED2" w:rsidRDefault="001E6F29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1E6F29" w:rsidTr="00A4700A">
        <w:trPr>
          <w:trHeight w:val="464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gridSpan w:val="2"/>
          </w:tcPr>
          <w:p w:rsidR="001E6F29" w:rsidRDefault="00F71737">
            <w:proofErr w:type="spellStart"/>
            <w:r>
              <w:t>X</w:t>
            </w:r>
            <w:proofErr w:type="spellEnd"/>
          </w:p>
        </w:tc>
        <w:tc>
          <w:tcPr>
            <w:tcW w:w="2126" w:type="dxa"/>
            <w:gridSpan w:val="7"/>
          </w:tcPr>
          <w:p w:rsidR="001E6F29" w:rsidRDefault="001E6F29">
            <w:r>
              <w:t>Stipend</w:t>
            </w:r>
          </w:p>
        </w:tc>
        <w:tc>
          <w:tcPr>
            <w:tcW w:w="426" w:type="dxa"/>
            <w:gridSpan w:val="2"/>
          </w:tcPr>
          <w:p w:rsidR="001E6F29" w:rsidRDefault="00F71737">
            <w:proofErr w:type="spellStart"/>
            <w:r>
              <w:t>X</w:t>
            </w:r>
            <w:proofErr w:type="spellEnd"/>
          </w:p>
        </w:tc>
        <w:tc>
          <w:tcPr>
            <w:tcW w:w="1984" w:type="dxa"/>
            <w:gridSpan w:val="6"/>
          </w:tcPr>
          <w:p w:rsidR="001E6F29" w:rsidRDefault="001E6F29">
            <w:r>
              <w:t>Helse</w:t>
            </w:r>
          </w:p>
        </w:tc>
        <w:tc>
          <w:tcPr>
            <w:tcW w:w="1276" w:type="dxa"/>
            <w:gridSpan w:val="2"/>
          </w:tcPr>
          <w:p w:rsidR="001E6F29" w:rsidRPr="002E51D5" w:rsidRDefault="002E51D5" w:rsidP="00F71737">
            <w:pPr>
              <w:rPr>
                <w:b/>
              </w:rPr>
            </w:pPr>
            <w:r>
              <w:t xml:space="preserve"> </w:t>
            </w:r>
          </w:p>
        </w:tc>
      </w:tr>
      <w:tr w:rsidR="001E6F29" w:rsidTr="00A4700A">
        <w:tc>
          <w:tcPr>
            <w:tcW w:w="2268" w:type="dxa"/>
          </w:tcPr>
          <w:p w:rsidR="001E6F29" w:rsidRDefault="001E6F29">
            <w:r>
              <w:t>(andre)</w:t>
            </w:r>
          </w:p>
          <w:p w:rsidR="001E6F29" w:rsidRDefault="001E6F29"/>
        </w:tc>
        <w:tc>
          <w:tcPr>
            <w:tcW w:w="1856" w:type="dxa"/>
            <w:gridSpan w:val="5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/>
        </w:tc>
        <w:tc>
          <w:tcPr>
            <w:tcW w:w="426" w:type="dxa"/>
            <w:gridSpan w:val="2"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 w:rsidP="0081700A">
            <w:pPr>
              <w:jc w:val="left"/>
            </w:pPr>
          </w:p>
        </w:tc>
        <w:tc>
          <w:tcPr>
            <w:tcW w:w="1276" w:type="dxa"/>
            <w:gridSpan w:val="2"/>
          </w:tcPr>
          <w:p w:rsidR="001E6F29" w:rsidRDefault="001E6F29" w:rsidP="003C1086"/>
        </w:tc>
      </w:tr>
      <w:tr w:rsidR="001E6F29" w:rsidTr="00A4700A">
        <w:trPr>
          <w:trHeight w:val="551"/>
        </w:trPr>
        <w:tc>
          <w:tcPr>
            <w:tcW w:w="2268" w:type="dxa"/>
          </w:tcPr>
          <w:p w:rsidR="001E6F29" w:rsidRPr="00BE23F3" w:rsidRDefault="001E6F29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7"/>
          </w:tcPr>
          <w:p w:rsidR="001E6F29" w:rsidRPr="00564AFA" w:rsidRDefault="001E6F29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552" w:type="dxa"/>
            <w:gridSpan w:val="9"/>
          </w:tcPr>
          <w:p w:rsidR="001E6F29" w:rsidRPr="00564AFA" w:rsidRDefault="001E6F29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3260" w:type="dxa"/>
            <w:gridSpan w:val="8"/>
          </w:tcPr>
          <w:p w:rsidR="001E6F29" w:rsidRPr="00564AFA" w:rsidRDefault="001E6F29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>
            <w:r>
              <w:t>Yrkesveiledning</w:t>
            </w:r>
          </w:p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426" w:type="dxa"/>
            <w:gridSpan w:val="2"/>
          </w:tcPr>
          <w:p w:rsidR="001E6F29" w:rsidRDefault="001E6F29" w:rsidP="00F53066"/>
        </w:tc>
        <w:tc>
          <w:tcPr>
            <w:tcW w:w="1984" w:type="dxa"/>
            <w:gridSpan w:val="6"/>
          </w:tcPr>
          <w:p w:rsidR="001E6F29" w:rsidRDefault="001E6F29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  <w:gridSpan w:val="2"/>
          </w:tcPr>
          <w:p w:rsidR="001E6F29" w:rsidRDefault="002E51D5" w:rsidP="0055213B">
            <w:proofErr w:type="spellStart"/>
            <w:r>
              <w:t>X</w:t>
            </w:r>
            <w:proofErr w:type="spellEnd"/>
          </w:p>
        </w:tc>
      </w:tr>
      <w:tr w:rsidR="001E6F29" w:rsidTr="00A4700A">
        <w:trPr>
          <w:trHeight w:val="422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084D3B">
            <w:r>
              <w:t xml:space="preserve">Tilveiebringe </w:t>
            </w:r>
          </w:p>
          <w:p w:rsidR="001E6F29" w:rsidRDefault="001E6F29" w:rsidP="00084D3B">
            <w:r>
              <w:t>rent vann</w:t>
            </w:r>
          </w:p>
        </w:tc>
        <w:tc>
          <w:tcPr>
            <w:tcW w:w="426" w:type="dxa"/>
            <w:gridSpan w:val="2"/>
          </w:tcPr>
          <w:p w:rsidR="001E6F29" w:rsidRDefault="001E6F29" w:rsidP="00F53066"/>
        </w:tc>
        <w:tc>
          <w:tcPr>
            <w:tcW w:w="1984" w:type="dxa"/>
            <w:gridSpan w:val="6"/>
          </w:tcPr>
          <w:p w:rsidR="001E6F29" w:rsidRDefault="001E6F29"/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276D2"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  <w:r>
              <w:rPr>
                <w:b/>
                <w:sz w:val="24"/>
                <w:szCs w:val="24"/>
              </w:rPr>
              <w:t xml:space="preserve"> målsetting/</w:t>
            </w:r>
          </w:p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  <w:p w:rsidR="00F71737" w:rsidRDefault="002E51D5" w:rsidP="00F71737">
            <w:pPr>
              <w:jc w:val="left"/>
            </w:pPr>
            <w:r>
              <w:t xml:space="preserve">Videreføring av </w:t>
            </w:r>
            <w:r w:rsidR="00F71737">
              <w:t>samarbeidet med landsbyen</w:t>
            </w:r>
            <w:r w:rsidR="002B7EF9">
              <w:t xml:space="preserve"> i Uganda,</w:t>
            </w:r>
            <w:r>
              <w:t xml:space="preserve"> </w:t>
            </w:r>
            <w:r w:rsidR="002B7EF9">
              <w:t>h</w:t>
            </w:r>
            <w:r w:rsidR="00F71737">
              <w:t>vor klubben har gitt 2 elever hvert sitt stipend for å fullføre</w:t>
            </w:r>
            <w:r>
              <w:t xml:space="preserve"> </w:t>
            </w:r>
            <w:r w:rsidR="00F71737">
              <w:t>ungdomsskole trinnet. Elevene må bo på internat da landsbyen ikke gir undervisning på dette skoletrinn</w:t>
            </w:r>
          </w:p>
          <w:p w:rsidR="002E51D5" w:rsidRDefault="002E51D5" w:rsidP="00586949">
            <w:pPr>
              <w:jc w:val="left"/>
            </w:pPr>
          </w:p>
        </w:tc>
      </w:tr>
      <w:tr w:rsidR="001E6F29" w:rsidTr="00A276D2">
        <w:trPr>
          <w:trHeight w:val="410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2671B">
        <w:trPr>
          <w:trHeight w:val="461"/>
        </w:trPr>
        <w:tc>
          <w:tcPr>
            <w:tcW w:w="2268" w:type="dxa"/>
          </w:tcPr>
          <w:p w:rsidR="001E6F29" w:rsidRPr="00D0314F" w:rsidRDefault="001E6F29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Samarbeide</w:t>
            </w:r>
          </w:p>
        </w:tc>
        <w:tc>
          <w:tcPr>
            <w:tcW w:w="8222" w:type="dxa"/>
            <w:gridSpan w:val="24"/>
          </w:tcPr>
          <w:p w:rsidR="001E6F29" w:rsidRDefault="006A58A8" w:rsidP="00586949">
            <w:pPr>
              <w:jc w:val="left"/>
            </w:pPr>
            <w:r>
              <w:t xml:space="preserve">Arbeidet ble koordinert gjennom samarbeid med </w:t>
            </w:r>
            <w:proofErr w:type="spellStart"/>
            <w:r>
              <w:t>NGO’</w:t>
            </w:r>
            <w:proofErr w:type="gramStart"/>
            <w:r>
              <w:t>n</w:t>
            </w:r>
            <w:proofErr w:type="spellEnd"/>
            <w:r>
              <w:t xml:space="preserve">  </w:t>
            </w:r>
            <w:proofErr w:type="spellStart"/>
            <w:r>
              <w:t>Fontes</w:t>
            </w:r>
            <w:proofErr w:type="spellEnd"/>
            <w:proofErr w:type="gramEnd"/>
            <w:r>
              <w:t xml:space="preserve"> Foundation.</w:t>
            </w:r>
          </w:p>
        </w:tc>
      </w:tr>
      <w:tr w:rsidR="001E6F29" w:rsidTr="00A276D2"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24"/>
          </w:tcPr>
          <w:p w:rsidR="001E6F29" w:rsidRDefault="00F71737" w:rsidP="006A58A8">
            <w:pPr>
              <w:jc w:val="left"/>
            </w:pPr>
            <w:r>
              <w:t>Viktig at ungdom fra landsbyen får mulighet til videre utdannelse som igjen kan komme landsbyen til gode</w:t>
            </w:r>
          </w:p>
        </w:tc>
      </w:tr>
      <w:tr w:rsidR="001E6F29" w:rsidTr="00A276D2">
        <w:trPr>
          <w:trHeight w:val="416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6A58A8" w:rsidP="00F71737">
            <w:pPr>
              <w:jc w:val="left"/>
            </w:pPr>
            <w:r>
              <w:t>.</w:t>
            </w:r>
          </w:p>
        </w:tc>
      </w:tr>
      <w:tr w:rsidR="001E6F29" w:rsidTr="00A276D2">
        <w:trPr>
          <w:trHeight w:val="422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14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FC5AE1">
        <w:trPr>
          <w:trHeight w:val="547"/>
        </w:trPr>
        <w:tc>
          <w:tcPr>
            <w:tcW w:w="2268" w:type="dxa"/>
          </w:tcPr>
          <w:p w:rsidR="001E6F29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år</w:t>
            </w:r>
          </w:p>
        </w:tc>
        <w:tc>
          <w:tcPr>
            <w:tcW w:w="1205" w:type="dxa"/>
            <w:gridSpan w:val="3"/>
          </w:tcPr>
          <w:p w:rsidR="001E6F29" w:rsidRPr="00593335" w:rsidRDefault="001E6F29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Global Grant</w:t>
            </w:r>
          </w:p>
        </w:tc>
        <w:tc>
          <w:tcPr>
            <w:tcW w:w="1205" w:type="dxa"/>
            <w:gridSpan w:val="4"/>
          </w:tcPr>
          <w:p w:rsidR="001E6F29" w:rsidRPr="00593335" w:rsidRDefault="001E6F29" w:rsidP="00586949">
            <w:pPr>
              <w:jc w:val="left"/>
              <w:rPr>
                <w:b/>
              </w:rPr>
            </w:pPr>
          </w:p>
        </w:tc>
        <w:tc>
          <w:tcPr>
            <w:tcW w:w="1205" w:type="dxa"/>
            <w:gridSpan w:val="4"/>
          </w:tcPr>
          <w:p w:rsidR="001E6F29" w:rsidRPr="00593335" w:rsidRDefault="001E6F29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District</w:t>
            </w:r>
          </w:p>
          <w:p w:rsidR="001E6F29" w:rsidRPr="00593335" w:rsidRDefault="001E6F29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Grant</w:t>
            </w:r>
          </w:p>
        </w:tc>
        <w:tc>
          <w:tcPr>
            <w:tcW w:w="1205" w:type="dxa"/>
            <w:gridSpan w:val="4"/>
          </w:tcPr>
          <w:p w:rsidR="001E6F29" w:rsidRDefault="00F71737" w:rsidP="00586949">
            <w:pPr>
              <w:jc w:val="left"/>
            </w:pPr>
            <w:r>
              <w:t>9000</w:t>
            </w:r>
          </w:p>
        </w:tc>
        <w:tc>
          <w:tcPr>
            <w:tcW w:w="1276" w:type="dxa"/>
            <w:gridSpan w:val="3"/>
          </w:tcPr>
          <w:p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6"/>
          </w:tcPr>
          <w:p w:rsidR="001E6F29" w:rsidRDefault="00F71737" w:rsidP="00586949">
            <w:pPr>
              <w:jc w:val="left"/>
            </w:pPr>
            <w:r>
              <w:t>9000</w:t>
            </w:r>
          </w:p>
        </w:tc>
      </w:tr>
      <w:tr w:rsidR="001E6F29" w:rsidTr="00A276D2"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6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</w:tcPr>
          <w:p w:rsidR="006A58A8" w:rsidRDefault="006A58A8" w:rsidP="006A58A8">
            <w:pPr>
              <w:jc w:val="left"/>
            </w:pPr>
          </w:p>
        </w:tc>
        <w:tc>
          <w:tcPr>
            <w:tcW w:w="1276" w:type="dxa"/>
            <w:gridSpan w:val="3"/>
          </w:tcPr>
          <w:p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6"/>
          </w:tcPr>
          <w:p w:rsidR="001E6F29" w:rsidRDefault="002B7EF9" w:rsidP="00586949">
            <w:pPr>
              <w:jc w:val="left"/>
            </w:pPr>
            <w:r>
              <w:t>9000</w:t>
            </w:r>
          </w:p>
        </w:tc>
      </w:tr>
      <w:tr w:rsidR="001E6F29" w:rsidTr="00A276D2">
        <w:trPr>
          <w:trHeight w:val="512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1E6F29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  <w:p w:rsidR="006A58A8" w:rsidRPr="00815F03" w:rsidRDefault="006A58A8" w:rsidP="00586949">
            <w:pPr>
              <w:jc w:val="left"/>
              <w:rPr>
                <w:b/>
              </w:rPr>
            </w:pPr>
            <w:r>
              <w:rPr>
                <w:b/>
              </w:rPr>
              <w:t>NORFO</w:t>
            </w:r>
          </w:p>
        </w:tc>
        <w:tc>
          <w:tcPr>
            <w:tcW w:w="2126" w:type="dxa"/>
            <w:gridSpan w:val="6"/>
          </w:tcPr>
          <w:p w:rsidR="001E6F29" w:rsidRDefault="001E6F29" w:rsidP="00586949">
            <w:pPr>
              <w:jc w:val="left"/>
            </w:pPr>
          </w:p>
        </w:tc>
      </w:tr>
      <w:tr w:rsidR="001E6F29" w:rsidTr="008E668E">
        <w:trPr>
          <w:trHeight w:val="425"/>
        </w:trPr>
        <w:tc>
          <w:tcPr>
            <w:tcW w:w="2268" w:type="dxa"/>
          </w:tcPr>
          <w:p w:rsidR="001E6F29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 år</w:t>
            </w:r>
          </w:p>
        </w:tc>
        <w:tc>
          <w:tcPr>
            <w:tcW w:w="8222" w:type="dxa"/>
            <w:gridSpan w:val="24"/>
          </w:tcPr>
          <w:p w:rsidR="001E6F29" w:rsidRDefault="00F71737" w:rsidP="00586949">
            <w:pPr>
              <w:jc w:val="left"/>
            </w:pPr>
            <w:r>
              <w:t xml:space="preserve">                                                                                                   36 000 NOK</w:t>
            </w:r>
          </w:p>
        </w:tc>
      </w:tr>
      <w:tr w:rsidR="001E6F29" w:rsidTr="00A276D2">
        <w:trPr>
          <w:trHeight w:val="426"/>
        </w:trPr>
        <w:tc>
          <w:tcPr>
            <w:tcW w:w="2268" w:type="dxa"/>
          </w:tcPr>
          <w:p w:rsidR="001E6F29" w:rsidRPr="008E668E" w:rsidRDefault="001E6F29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4700A">
        <w:trPr>
          <w:trHeight w:val="426"/>
        </w:trPr>
        <w:tc>
          <w:tcPr>
            <w:tcW w:w="2268" w:type="dxa"/>
          </w:tcPr>
          <w:p w:rsidR="001E6F29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  <w:p w:rsidR="001E6F29" w:rsidRPr="008E668E" w:rsidRDefault="001E6F29" w:rsidP="0039043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lle år</w:t>
            </w:r>
          </w:p>
        </w:tc>
        <w:tc>
          <w:tcPr>
            <w:tcW w:w="1134" w:type="dxa"/>
            <w:gridSpan w:val="2"/>
          </w:tcPr>
          <w:p w:rsidR="001E6F29" w:rsidRDefault="001E6F29" w:rsidP="00586949">
            <w:pPr>
              <w:jc w:val="left"/>
            </w:pPr>
          </w:p>
        </w:tc>
        <w:tc>
          <w:tcPr>
            <w:tcW w:w="1418" w:type="dxa"/>
            <w:gridSpan w:val="6"/>
          </w:tcPr>
          <w:p w:rsidR="001E6F29" w:rsidRPr="00390433" w:rsidRDefault="001E6F29" w:rsidP="0039043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390433">
              <w:rPr>
                <w:b/>
                <w:sz w:val="24"/>
                <w:szCs w:val="24"/>
              </w:rPr>
              <w:t xml:space="preserve">Medgåtte </w:t>
            </w:r>
            <w:r w:rsidRPr="00390433">
              <w:rPr>
                <w:b/>
                <w:sz w:val="24"/>
                <w:szCs w:val="24"/>
              </w:rPr>
              <w:lastRenderedPageBreak/>
              <w:t>time</w:t>
            </w:r>
            <w:r>
              <w:rPr>
                <w:b/>
                <w:sz w:val="24"/>
                <w:szCs w:val="24"/>
              </w:rPr>
              <w:t>r</w:t>
            </w:r>
            <w:r w:rsidRPr="0039043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</w:t>
            </w:r>
            <w:r w:rsidRPr="00390433">
              <w:rPr>
                <w:b/>
                <w:sz w:val="24"/>
                <w:szCs w:val="24"/>
              </w:rPr>
              <w:t xml:space="preserve"> år</w:t>
            </w:r>
          </w:p>
        </w:tc>
        <w:tc>
          <w:tcPr>
            <w:tcW w:w="1276" w:type="dxa"/>
            <w:gridSpan w:val="4"/>
          </w:tcPr>
          <w:p w:rsidR="001E6F29" w:rsidRDefault="001E6F29" w:rsidP="00586949">
            <w:pPr>
              <w:jc w:val="left"/>
            </w:pPr>
          </w:p>
        </w:tc>
        <w:tc>
          <w:tcPr>
            <w:tcW w:w="4394" w:type="dxa"/>
            <w:gridSpan w:val="12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17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693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24"/>
          </w:tcPr>
          <w:p w:rsidR="006A58A8" w:rsidRDefault="00F71737" w:rsidP="00586949">
            <w:pPr>
              <w:jc w:val="left"/>
            </w:pPr>
            <w:r>
              <w:t>Elevene starter pr dato på andre klassetrinn</w:t>
            </w:r>
            <w:r w:rsidR="002B7EF9">
              <w:t xml:space="preserve"> av i alt 4.</w:t>
            </w:r>
          </w:p>
        </w:tc>
      </w:tr>
      <w:tr w:rsidR="001E6F29" w:rsidTr="00A276D2">
        <w:trPr>
          <w:trHeight w:val="406"/>
        </w:trPr>
        <w:tc>
          <w:tcPr>
            <w:tcW w:w="2268" w:type="dxa"/>
          </w:tcPr>
          <w:p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26"/>
        </w:trPr>
        <w:tc>
          <w:tcPr>
            <w:tcW w:w="2268" w:type="dxa"/>
          </w:tcPr>
          <w:p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18"/>
        </w:trPr>
        <w:tc>
          <w:tcPr>
            <w:tcW w:w="2268" w:type="dxa"/>
          </w:tcPr>
          <w:p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E668E">
        <w:trPr>
          <w:trHeight w:val="402"/>
        </w:trPr>
        <w:tc>
          <w:tcPr>
            <w:tcW w:w="2268" w:type="dxa"/>
          </w:tcPr>
          <w:p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683E95">
        <w:tc>
          <w:tcPr>
            <w:tcW w:w="2268" w:type="dxa"/>
            <w:tcBorders>
              <w:bottom w:val="single" w:sz="4" w:space="0" w:color="auto"/>
            </w:tcBorders>
          </w:tcPr>
          <w:p w:rsidR="001E6F29" w:rsidRPr="00BE3AC4" w:rsidRDefault="001E6F29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24"/>
            <w:tcBorders>
              <w:bottom w:val="single" w:sz="4" w:space="0" w:color="auto"/>
            </w:tcBorders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558"/>
        </w:trPr>
        <w:tc>
          <w:tcPr>
            <w:tcW w:w="2268" w:type="dxa"/>
            <w:vMerge w:val="restart"/>
          </w:tcPr>
          <w:p w:rsidR="001E6F29" w:rsidRPr="000C2B51" w:rsidRDefault="001E6F29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1E6F29" w:rsidRPr="000C2B51" w:rsidRDefault="001E6F29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1E6F29" w:rsidRDefault="001E6F29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13"/>
            <w:vMerge w:val="restart"/>
          </w:tcPr>
          <w:p w:rsidR="001E6F29" w:rsidRDefault="00F85697" w:rsidP="00586949">
            <w:pPr>
              <w:jc w:val="left"/>
            </w:pPr>
            <w:r>
              <w:t>thorhaegh@yahoo.no</w:t>
            </w:r>
          </w:p>
        </w:tc>
        <w:tc>
          <w:tcPr>
            <w:tcW w:w="1276" w:type="dxa"/>
            <w:gridSpan w:val="4"/>
            <w:vMerge w:val="restart"/>
          </w:tcPr>
          <w:p w:rsidR="001E6F29" w:rsidRPr="003F383C" w:rsidRDefault="001E6F29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7"/>
          </w:tcPr>
          <w:p w:rsidR="001E6F29" w:rsidRDefault="006A58A8" w:rsidP="00F85697">
            <w:pPr>
              <w:jc w:val="left"/>
            </w:pPr>
            <w:r>
              <w:t>90825242</w:t>
            </w:r>
          </w:p>
        </w:tc>
      </w:tr>
      <w:tr w:rsidR="001E6F29" w:rsidTr="00683E95">
        <w:trPr>
          <w:trHeight w:val="178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E6F29" w:rsidRPr="00236DD0" w:rsidRDefault="001E6F29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13"/>
            <w:vMerge/>
            <w:tcBorders>
              <w:bottom w:val="single" w:sz="4" w:space="0" w:color="auto"/>
            </w:tcBorders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4"/>
            <w:vMerge/>
            <w:tcBorders>
              <w:bottom w:val="single" w:sz="4" w:space="0" w:color="auto"/>
            </w:tcBorders>
          </w:tcPr>
          <w:p w:rsidR="001E6F29" w:rsidRDefault="001E6F29" w:rsidP="00586949">
            <w:pPr>
              <w:jc w:val="left"/>
            </w:pPr>
          </w:p>
        </w:tc>
        <w:tc>
          <w:tcPr>
            <w:tcW w:w="2693" w:type="dxa"/>
            <w:gridSpan w:val="7"/>
            <w:tcBorders>
              <w:bottom w:val="single" w:sz="4" w:space="0" w:color="auto"/>
            </w:tcBorders>
          </w:tcPr>
          <w:p w:rsidR="001E6F29" w:rsidRDefault="001E6F29" w:rsidP="00586949">
            <w:pPr>
              <w:jc w:val="left"/>
            </w:pPr>
          </w:p>
        </w:tc>
      </w:tr>
      <w:tr w:rsidR="00F85697" w:rsidTr="00683E95">
        <w:trPr>
          <w:trHeight w:val="178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697" w:rsidRPr="00236DD0" w:rsidRDefault="00F85697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697" w:rsidRDefault="00F85697" w:rsidP="00586949">
            <w:pPr>
              <w:jc w:val="left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697" w:rsidRDefault="00F85697" w:rsidP="00586949">
            <w:pPr>
              <w:jc w:val="left"/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697" w:rsidRDefault="00F85697" w:rsidP="00586949">
            <w:pPr>
              <w:jc w:val="left"/>
            </w:pPr>
          </w:p>
        </w:tc>
      </w:tr>
      <w:tr w:rsidR="00F85697" w:rsidTr="00683E95">
        <w:trPr>
          <w:trHeight w:val="17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85697" w:rsidRPr="00236DD0" w:rsidRDefault="00F85697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85697" w:rsidRDefault="00F85697" w:rsidP="00586949">
            <w:pPr>
              <w:jc w:val="left"/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5697" w:rsidRDefault="00F85697" w:rsidP="00586949">
            <w:pPr>
              <w:jc w:val="left"/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85697" w:rsidRDefault="00F85697" w:rsidP="00586949">
            <w:pPr>
              <w:jc w:val="left"/>
            </w:pPr>
          </w:p>
        </w:tc>
      </w:tr>
    </w:tbl>
    <w:p w:rsidR="0082671B" w:rsidRDefault="00F85697">
      <w:r>
        <w:rPr>
          <w:noProof/>
          <w:lang w:eastAsia="nb-NO"/>
        </w:rPr>
        <w:t xml:space="preserve">      </w:t>
      </w:r>
    </w:p>
    <w:sectPr w:rsidR="0082671B" w:rsidSect="008267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5D5" w:rsidRDefault="001325D5" w:rsidP="0082671B">
      <w:r>
        <w:separator/>
      </w:r>
    </w:p>
  </w:endnote>
  <w:endnote w:type="continuationSeparator" w:id="0">
    <w:p w:rsidR="001325D5" w:rsidRDefault="001325D5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5D5" w:rsidRDefault="001325D5" w:rsidP="0082671B">
      <w:r>
        <w:separator/>
      </w:r>
    </w:p>
  </w:footnote>
  <w:footnote w:type="continuationSeparator" w:id="0">
    <w:p w:rsidR="001325D5" w:rsidRDefault="001325D5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 wp14:anchorId="7D59EA37" wp14:editId="7D7B2E6C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 wp14:anchorId="1B6DD169" wp14:editId="5F0761F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4D3B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5D5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9682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E6F29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B7EF9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E51D5"/>
    <w:rsid w:val="002F06BF"/>
    <w:rsid w:val="002F1796"/>
    <w:rsid w:val="003008CA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558C"/>
    <w:rsid w:val="003861BF"/>
    <w:rsid w:val="00386360"/>
    <w:rsid w:val="00390433"/>
    <w:rsid w:val="00394C69"/>
    <w:rsid w:val="00394F15"/>
    <w:rsid w:val="00396014"/>
    <w:rsid w:val="00397461"/>
    <w:rsid w:val="003A0A91"/>
    <w:rsid w:val="003A327F"/>
    <w:rsid w:val="003A3EDE"/>
    <w:rsid w:val="003A4979"/>
    <w:rsid w:val="003B107E"/>
    <w:rsid w:val="003B6E66"/>
    <w:rsid w:val="003C1086"/>
    <w:rsid w:val="003C246B"/>
    <w:rsid w:val="003C48CF"/>
    <w:rsid w:val="003C4BA6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291B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3335"/>
    <w:rsid w:val="00594C2D"/>
    <w:rsid w:val="005967AB"/>
    <w:rsid w:val="005A041E"/>
    <w:rsid w:val="005A4C9A"/>
    <w:rsid w:val="005A735E"/>
    <w:rsid w:val="005B09CE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144ED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3E95"/>
    <w:rsid w:val="00685878"/>
    <w:rsid w:val="00686FA5"/>
    <w:rsid w:val="00687EAF"/>
    <w:rsid w:val="00693BE6"/>
    <w:rsid w:val="006A0A45"/>
    <w:rsid w:val="006A350A"/>
    <w:rsid w:val="006A58A8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0C41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34E3"/>
    <w:rsid w:val="007857F7"/>
    <w:rsid w:val="007866A1"/>
    <w:rsid w:val="007876B0"/>
    <w:rsid w:val="00792E42"/>
    <w:rsid w:val="00797B97"/>
    <w:rsid w:val="007A27C2"/>
    <w:rsid w:val="007A5899"/>
    <w:rsid w:val="007A5A8D"/>
    <w:rsid w:val="007A67F1"/>
    <w:rsid w:val="007B071B"/>
    <w:rsid w:val="007B0C51"/>
    <w:rsid w:val="007B0F46"/>
    <w:rsid w:val="007B1E76"/>
    <w:rsid w:val="007B6FCB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1692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4700A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87056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3E8C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C6AB9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6750"/>
    <w:rsid w:val="00D47C9A"/>
    <w:rsid w:val="00D52385"/>
    <w:rsid w:val="00D56D46"/>
    <w:rsid w:val="00D653C5"/>
    <w:rsid w:val="00D668AC"/>
    <w:rsid w:val="00D713B7"/>
    <w:rsid w:val="00D71CF1"/>
    <w:rsid w:val="00D730D4"/>
    <w:rsid w:val="00D74993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22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67D"/>
    <w:rsid w:val="00F32DFE"/>
    <w:rsid w:val="00F40244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126F"/>
    <w:rsid w:val="00F71737"/>
    <w:rsid w:val="00F72955"/>
    <w:rsid w:val="00F74983"/>
    <w:rsid w:val="00F76117"/>
    <w:rsid w:val="00F763CE"/>
    <w:rsid w:val="00F76B97"/>
    <w:rsid w:val="00F80230"/>
    <w:rsid w:val="00F80360"/>
    <w:rsid w:val="00F838A1"/>
    <w:rsid w:val="00F85697"/>
    <w:rsid w:val="00F86080"/>
    <w:rsid w:val="00F8696B"/>
    <w:rsid w:val="00F8717E"/>
    <w:rsid w:val="00F87FE6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63474B9-FEE8-40FD-B4C9-8ABCBB36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impleo AS - www.simpleo.no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Thor haegh</cp:lastModifiedBy>
  <cp:revision>2</cp:revision>
  <cp:lastPrinted>2012-09-22T09:31:00Z</cp:lastPrinted>
  <dcterms:created xsi:type="dcterms:W3CDTF">2016-01-18T09:15:00Z</dcterms:created>
  <dcterms:modified xsi:type="dcterms:W3CDTF">2016-01-18T09:15:00Z</dcterms:modified>
</cp:coreProperties>
</file>